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04938" w14:textId="77777777" w:rsidR="005A6A5F" w:rsidRDefault="005A6A5F" w:rsidP="00B46C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88834A" w14:textId="77777777" w:rsidR="00A25D74" w:rsidRDefault="00A25D74" w:rsidP="00B46C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5BFC59" w14:textId="77777777" w:rsidR="00A25D74" w:rsidRPr="00A25D74" w:rsidRDefault="00A25D74" w:rsidP="00A25D74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58166691"/>
      <w:r w:rsidRPr="00A25D74"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общеобразовательное учреждение «Гимназия №4» городского округа город Стерлитамак</w:t>
      </w:r>
    </w:p>
    <w:p w14:paraId="2AECCA7C" w14:textId="77777777" w:rsidR="00A25D74" w:rsidRPr="00A25D74" w:rsidRDefault="00A25D74" w:rsidP="00A25D74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5D74">
        <w:rPr>
          <w:rFonts w:ascii="Times New Roman" w:eastAsia="Times New Roman" w:hAnsi="Times New Roman" w:cs="Times New Roman"/>
          <w:sz w:val="26"/>
          <w:szCs w:val="26"/>
        </w:rPr>
        <w:t xml:space="preserve"> Республики Башкортостан</w:t>
      </w:r>
    </w:p>
    <w:p w14:paraId="5920BD1B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58038847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A8FF2F9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F68F281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82C139C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6DF90BDB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648B5A4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2E6D0967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280E906F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51C7A7E6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380F785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5A4A8C5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8EB665C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9C29443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8BEBB10" w14:textId="77777777" w:rsidR="00A25D74" w:rsidRPr="00A25D74" w:rsidRDefault="00A25D74" w:rsidP="00A25D7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6"/>
          <w:szCs w:val="26"/>
        </w:rPr>
      </w:pPr>
    </w:p>
    <w:p w14:paraId="73B98F51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A25D74">
        <w:rPr>
          <w:rFonts w:ascii="Times New Roman" w:eastAsia="Times New Roman" w:hAnsi="Times New Roman" w:cs="Times New Roman"/>
          <w:b/>
          <w:bCs/>
          <w:sz w:val="48"/>
          <w:szCs w:val="48"/>
        </w:rPr>
        <w:t>РАБОЧАЯ ПРОГРАММА</w:t>
      </w:r>
    </w:p>
    <w:p w14:paraId="39E559DC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A25D7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ОСНОВНОГО ОБЩЕГО</w:t>
      </w:r>
    </w:p>
    <w:p w14:paraId="0D90E95A" w14:textId="77777777" w:rsidR="00A25D74" w:rsidRDefault="00A25D74" w:rsidP="00A25D74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A25D74">
        <w:rPr>
          <w:rFonts w:ascii="Times New Roman" w:eastAsia="Times New Roman" w:hAnsi="Times New Roman" w:cs="Times New Roman"/>
          <w:b/>
          <w:bCs/>
          <w:spacing w:val="-18"/>
          <w:sz w:val="48"/>
          <w:szCs w:val="48"/>
        </w:rPr>
        <w:t xml:space="preserve"> </w:t>
      </w:r>
      <w:r w:rsidRPr="00A25D74">
        <w:rPr>
          <w:rFonts w:ascii="Times New Roman" w:eastAsia="Times New Roman" w:hAnsi="Times New Roman" w:cs="Times New Roman"/>
          <w:b/>
          <w:bCs/>
          <w:sz w:val="48"/>
          <w:szCs w:val="48"/>
        </w:rPr>
        <w:t>ОБРАЗОВАНИЯ ПО</w:t>
      </w:r>
      <w:r w:rsidRPr="00A25D74"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</w:p>
    <w:p w14:paraId="581B1DCB" w14:textId="6EF379B4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БЩЕСТВОЗНАНИЮ</w:t>
      </w:r>
    </w:p>
    <w:p w14:paraId="2352CB71" w14:textId="77777777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3A536799" w14:textId="50F005BE" w:rsidR="00A25D74" w:rsidRPr="00A25D74" w:rsidRDefault="00A25D74" w:rsidP="00A25D74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6</w:t>
      </w:r>
      <w:r w:rsidRPr="00A25D74">
        <w:rPr>
          <w:rFonts w:ascii="Times New Roman" w:eastAsia="Times New Roman" w:hAnsi="Times New Roman" w:cs="Times New Roman"/>
          <w:b/>
          <w:bCs/>
          <w:sz w:val="52"/>
          <w:szCs w:val="52"/>
        </w:rPr>
        <w:t>-9 КЛАСС</w:t>
      </w:r>
    </w:p>
    <w:bookmarkEnd w:id="0"/>
    <w:p w14:paraId="2CBA1F3E" w14:textId="77777777" w:rsidR="00A25D74" w:rsidRPr="00A25D74" w:rsidRDefault="00A25D74" w:rsidP="00A25D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D4C03" w14:textId="77777777" w:rsidR="00A25D74" w:rsidRP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69FBA9" w14:textId="77777777" w:rsidR="00A25D74" w:rsidRP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FE863DF" w14:textId="77777777" w:rsidR="00A25D74" w:rsidRP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14C6E48" w14:textId="23192045" w:rsid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5F7AD2B" w14:textId="59BB03A4" w:rsid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6878D2E" w14:textId="77777777" w:rsidR="00A25D74" w:rsidRP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C2F74D5" w14:textId="77777777" w:rsidR="00A25D74" w:rsidRPr="00A25D74" w:rsidRDefault="00A25D74" w:rsidP="00A25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476514" w14:textId="77777777" w:rsidR="00A25D74" w:rsidRDefault="00A25D74" w:rsidP="00B46C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8CF027" w14:textId="77777777" w:rsidR="00A25D74" w:rsidRDefault="00A25D74" w:rsidP="00B46C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98AC63" w14:textId="77777777" w:rsidR="00A25D74" w:rsidRDefault="00A25D74" w:rsidP="00B46C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634433" w14:textId="77777777" w:rsidR="00A25D74" w:rsidRPr="005666FB" w:rsidRDefault="00A25D74" w:rsidP="00A25D74">
      <w:pPr>
        <w:tabs>
          <w:tab w:val="left" w:pos="284"/>
        </w:tabs>
        <w:spacing w:after="0"/>
        <w:ind w:left="142" w:firstLine="284"/>
        <w:jc w:val="center"/>
        <w:rPr>
          <w:rFonts w:ascii="Times New Roman" w:hAnsi="Times New Roman" w:cs="Times New Roman"/>
          <w:b/>
        </w:rPr>
      </w:pPr>
      <w:r w:rsidRPr="005666FB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14:paraId="053C0C75" w14:textId="77777777" w:rsidR="00A25D74" w:rsidRPr="005666FB" w:rsidRDefault="00A25D74" w:rsidP="00A25D74">
      <w:pPr>
        <w:tabs>
          <w:tab w:val="left" w:pos="284"/>
        </w:tabs>
        <w:spacing w:after="0"/>
        <w:ind w:left="142" w:firstLine="284"/>
        <w:jc w:val="center"/>
        <w:rPr>
          <w:rFonts w:ascii="Times New Roman" w:hAnsi="Times New Roman" w:cs="Times New Roman"/>
          <w:b/>
        </w:rPr>
      </w:pPr>
    </w:p>
    <w:p w14:paraId="6BB69342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  <w:b/>
        </w:rPr>
        <w:t>Личностные результаты</w:t>
      </w:r>
      <w:r w:rsidRPr="005666FB">
        <w:rPr>
          <w:rFonts w:ascii="Times New Roman" w:hAnsi="Times New Roman" w:cs="Times New Roman"/>
        </w:rPr>
        <w:t>:</w:t>
      </w:r>
    </w:p>
    <w:p w14:paraId="563C3200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 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5E5720E9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4F966E99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6 культурное, языковое, духовное многообразие современного мира; </w:t>
      </w:r>
    </w:p>
    <w:p w14:paraId="591DC942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66BED578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42105D65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08DBCEC0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7397542B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0F84ED36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14:paraId="798CE032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2C81C51E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14:paraId="0973D98E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</w:rPr>
      </w:pPr>
      <w:r w:rsidRPr="005666FB">
        <w:rPr>
          <w:rFonts w:ascii="Times New Roman" w:hAnsi="Times New Roman" w:cs="Times New Roman"/>
          <w:b/>
        </w:rPr>
        <w:lastRenderedPageBreak/>
        <w:t xml:space="preserve">Метапредметные результаты: </w:t>
      </w:r>
    </w:p>
    <w:p w14:paraId="3C6DE544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5F0142E2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E6FC87E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316B754C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>4) умение оценивать правильность выполнения учебной задачи, собственные возможности ее решения;</w:t>
      </w:r>
    </w:p>
    <w:p w14:paraId="027FB131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7BD4A56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33D9C586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47B6F09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 8) смысловое чтение; </w:t>
      </w:r>
    </w:p>
    <w:p w14:paraId="4E5F7F70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40A8DD5B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2940B497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 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14:paraId="325CD81A" w14:textId="77777777" w:rsidR="00A25D74" w:rsidRPr="005666FB" w:rsidRDefault="00A25D74" w:rsidP="00A25D7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666FB">
        <w:rPr>
          <w:rFonts w:ascii="Times New Roman" w:hAnsi="Times New Roman" w:cs="Times New Roman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2273133C" w14:textId="77777777" w:rsidR="00A25D74" w:rsidRDefault="00A25D74" w:rsidP="00A25D74">
      <w:pPr>
        <w:tabs>
          <w:tab w:val="left" w:pos="284"/>
        </w:tabs>
        <w:spacing w:line="360" w:lineRule="auto"/>
        <w:ind w:left="142" w:firstLine="284"/>
        <w:jc w:val="center"/>
        <w:rPr>
          <w:rFonts w:ascii="Times New Roman" w:hAnsi="Times New Roman" w:cs="Times New Roman"/>
          <w:b/>
        </w:rPr>
      </w:pPr>
    </w:p>
    <w:p w14:paraId="2EDB2FB8" w14:textId="29C26A41" w:rsidR="00A25D74" w:rsidRPr="005666FB" w:rsidRDefault="00A25D74" w:rsidP="00A25D74">
      <w:pPr>
        <w:tabs>
          <w:tab w:val="left" w:pos="284"/>
        </w:tabs>
        <w:spacing w:line="36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5666FB">
        <w:rPr>
          <w:rFonts w:ascii="Times New Roman" w:hAnsi="Times New Roman" w:cs="Times New Roman"/>
          <w:b/>
        </w:rPr>
        <w:t>Предметные результаты</w:t>
      </w:r>
    </w:p>
    <w:p w14:paraId="67FB158B" w14:textId="75CCB403" w:rsidR="009021CE" w:rsidRPr="00B46C83" w:rsidRDefault="009021CE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14:paraId="2676636B" w14:textId="77777777" w:rsidR="009021CE" w:rsidRPr="00B6145C" w:rsidRDefault="009021CE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145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26D0C542" w14:textId="77777777" w:rsidR="009021CE" w:rsidRPr="00B46C83" w:rsidRDefault="009021CE" w:rsidP="00B6145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14:paraId="322C3019" w14:textId="77777777" w:rsidR="009021CE" w:rsidRPr="00B46C83" w:rsidRDefault="009021CE" w:rsidP="00B6145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14:paraId="643DEE9F" w14:textId="77777777" w:rsidR="009021CE" w:rsidRPr="00B46C83" w:rsidRDefault="009021CE" w:rsidP="00B6145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36F824CD" w14:textId="77777777" w:rsidR="009021CE" w:rsidRPr="00B46C83" w:rsidRDefault="009021CE" w:rsidP="00B6145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14:paraId="68A89A8C" w14:textId="77777777" w:rsidR="009021CE" w:rsidRPr="00B46C83" w:rsidRDefault="009021CE" w:rsidP="00B6145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14:paraId="273DD10A" w14:textId="77777777" w:rsidR="009021CE" w:rsidRPr="00B46C83" w:rsidRDefault="009021CE" w:rsidP="00B6145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098940DB" w14:textId="77777777" w:rsidR="009021CE" w:rsidRPr="00B6145C" w:rsidRDefault="009021CE" w:rsidP="00B6145C">
      <w:pPr>
        <w:pStyle w:val="a5"/>
        <w:tabs>
          <w:tab w:val="left" w:pos="709"/>
          <w:tab w:val="left" w:pos="102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145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14:paraId="7189CB53" w14:textId="77777777" w:rsidR="009021CE" w:rsidRPr="00B6145C" w:rsidRDefault="009021CE" w:rsidP="00B6145C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45C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14:paraId="4E4A3114" w14:textId="77777777" w:rsidR="009021CE" w:rsidRPr="00B6145C" w:rsidRDefault="009021CE" w:rsidP="00B6145C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45C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14:paraId="0F49A4E9" w14:textId="77777777" w:rsidR="009021CE" w:rsidRPr="00B6145C" w:rsidRDefault="009021CE" w:rsidP="00B6145C">
      <w:pPr>
        <w:numPr>
          <w:ilvl w:val="0"/>
          <w:numId w:val="20"/>
        </w:numPr>
        <w:tabs>
          <w:tab w:val="left" w:pos="993"/>
          <w:tab w:val="left" w:pos="102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45C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17482D8D" w14:textId="77777777" w:rsidR="009021CE" w:rsidRPr="00B6145C" w:rsidRDefault="009021CE" w:rsidP="00B6145C">
      <w:pPr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45C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14:paraId="470848D3" w14:textId="77777777" w:rsidR="009021CE" w:rsidRPr="00B6145C" w:rsidRDefault="009021CE" w:rsidP="00B6145C">
      <w:pPr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45C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23DE8EE3" w14:textId="77777777" w:rsidR="00B6145C" w:rsidRDefault="00B6145C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C1C51D7" w14:textId="77777777" w:rsidR="009021CE" w:rsidRPr="00B46C83" w:rsidRDefault="009021CE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14:paraId="557C617F" w14:textId="77777777" w:rsidR="009021CE" w:rsidRPr="00B46C83" w:rsidRDefault="009021CE" w:rsidP="00B46C83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1FB52E6A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14:paraId="04C253DB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14:paraId="2E17A6A4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5C60B040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14:paraId="04567CD1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04FF112E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4842CE7A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45F80413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14:paraId="56C11A01" w14:textId="77777777" w:rsidR="009021CE" w:rsidRPr="00B46C83" w:rsidRDefault="009021CE" w:rsidP="00B6145C">
      <w:pPr>
        <w:numPr>
          <w:ilvl w:val="0"/>
          <w:numId w:val="21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14:paraId="490F6EAE" w14:textId="77777777" w:rsidR="009021CE" w:rsidRPr="00CF38C5" w:rsidRDefault="009021CE" w:rsidP="00B46C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14:paraId="7015ECA3" w14:textId="77777777" w:rsidR="009021CE" w:rsidRPr="00CF38C5" w:rsidRDefault="009021CE" w:rsidP="00CF38C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14:paraId="14242AD8" w14:textId="77777777" w:rsidR="009021CE" w:rsidRPr="00CF38C5" w:rsidRDefault="009021CE" w:rsidP="00CF38C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4A8C5D3C" w14:textId="77777777" w:rsidR="009021CE" w:rsidRPr="00CF38C5" w:rsidRDefault="009021CE" w:rsidP="00CF38C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14:paraId="05E1AC8E" w14:textId="77777777" w:rsidR="00CF38C5" w:rsidRDefault="00CF38C5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A56A53" w14:textId="77777777" w:rsidR="009021CE" w:rsidRPr="00B46C83" w:rsidRDefault="009021CE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14:paraId="0DECC879" w14:textId="77777777" w:rsidR="009021CE" w:rsidRPr="00CF38C5" w:rsidRDefault="009021CE" w:rsidP="00B46C83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4FD38706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14:paraId="00EFCC72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14:paraId="0A82EE09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14:paraId="5BF280B9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14:paraId="01411A0E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399148FA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14:paraId="15A97A03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14:paraId="21BA8634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14:paraId="0BBB4CD0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14:paraId="2B7E8BD3" w14:textId="77777777" w:rsidR="009021CE" w:rsidRPr="00B46C83" w:rsidRDefault="009021CE" w:rsidP="00CF38C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14:paraId="30C6E356" w14:textId="77777777" w:rsidR="009021CE" w:rsidRPr="00CF38C5" w:rsidRDefault="009021CE" w:rsidP="00B4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14:paraId="590C313C" w14:textId="77777777" w:rsidR="009021CE" w:rsidRPr="00CF38C5" w:rsidRDefault="009021CE" w:rsidP="00CF38C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43C9A037" w14:textId="77777777" w:rsidR="009021CE" w:rsidRPr="00CF38C5" w:rsidRDefault="009021CE" w:rsidP="00CF38C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14:paraId="29143A85" w14:textId="77777777" w:rsidR="00CF38C5" w:rsidRDefault="00CF38C5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15C04F" w14:textId="77777777" w:rsidR="009021CE" w:rsidRPr="00B46C83" w:rsidRDefault="009021CE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14:paraId="457F4ED2" w14:textId="77777777" w:rsidR="009021CE" w:rsidRPr="00CF38C5" w:rsidRDefault="009021CE" w:rsidP="00B4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ыпускник научится:</w:t>
      </w:r>
    </w:p>
    <w:p w14:paraId="3FFFAA00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14:paraId="4E29A86D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14:paraId="2F2F430D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14:paraId="432C2150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14:paraId="0F06E0DE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14:paraId="15ED6038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4E910754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14:paraId="2CD30A31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14:paraId="373ACA20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14:paraId="6568FCAC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14:paraId="07B24487" w14:textId="77777777" w:rsidR="009021CE" w:rsidRPr="00B46C83" w:rsidRDefault="009021CE" w:rsidP="00CF38C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CFBB40D" w14:textId="77777777" w:rsidR="009021CE" w:rsidRPr="00CF38C5" w:rsidRDefault="009021CE" w:rsidP="00B4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3F373BBA" w14:textId="77777777" w:rsidR="009021CE" w:rsidRPr="00CF38C5" w:rsidRDefault="009021CE" w:rsidP="00CF38C5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14:paraId="44FB22B7" w14:textId="77777777" w:rsidR="009021CE" w:rsidRPr="00CF38C5" w:rsidRDefault="009021CE" w:rsidP="00CF38C5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14:paraId="716F9FA4" w14:textId="77777777" w:rsidR="009021CE" w:rsidRPr="00CF38C5" w:rsidRDefault="009021CE" w:rsidP="00CF38C5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</w:t>
      </w:r>
      <w:r w:rsidRPr="00CF38C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14:paraId="624C5CA0" w14:textId="77777777" w:rsidR="00CF38C5" w:rsidRDefault="00CF38C5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68A3E51" w14:textId="77777777" w:rsidR="009021CE" w:rsidRPr="00B46C83" w:rsidRDefault="009021CE" w:rsidP="00B46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14:paraId="20857B40" w14:textId="77777777" w:rsidR="009021CE" w:rsidRPr="00CF38C5" w:rsidRDefault="009021CE" w:rsidP="00B46C8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ыпускник научится:</w:t>
      </w:r>
    </w:p>
    <w:p w14:paraId="3BD60737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1CDF8EF7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14:paraId="477C663B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14:paraId="0A6AD0BC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14:paraId="3ED673F8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14:paraId="442BC95C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14:paraId="5ED8A736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14:paraId="3893A5D3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14:paraId="134D5603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14:paraId="18E97A13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14:paraId="4FFCDB3B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14:paraId="32734658" w14:textId="77777777" w:rsidR="009021CE" w:rsidRPr="00B46C83" w:rsidRDefault="009021CE" w:rsidP="00CF38C5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0B5E64A1" w14:textId="77777777" w:rsidR="009021CE" w:rsidRPr="00CF38C5" w:rsidRDefault="009021CE" w:rsidP="00CF38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14:paraId="3F4732FB" w14:textId="77777777" w:rsidR="009021CE" w:rsidRPr="00CF38C5" w:rsidRDefault="009021CE" w:rsidP="00B46C8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297B8D65" w14:textId="77777777" w:rsidR="009021CE" w:rsidRPr="00CF38C5" w:rsidRDefault="009021CE" w:rsidP="00CF38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14:paraId="03EC16BD" w14:textId="77777777" w:rsidR="009021CE" w:rsidRPr="00CF38C5" w:rsidRDefault="009021CE" w:rsidP="00CF38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14:paraId="1331093C" w14:textId="77777777" w:rsidR="009021CE" w:rsidRPr="00CF38C5" w:rsidRDefault="009021CE" w:rsidP="00CF38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14:paraId="5B3BFB97" w14:textId="77777777" w:rsidR="009021CE" w:rsidRPr="00CF38C5" w:rsidRDefault="009021CE" w:rsidP="00CF38C5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272FC3EC" w14:textId="77777777" w:rsidR="009021CE" w:rsidRPr="00CF38C5" w:rsidRDefault="009021CE" w:rsidP="00CF38C5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14:paraId="6E7BF612" w14:textId="77777777" w:rsidR="009021CE" w:rsidRPr="00CF38C5" w:rsidRDefault="009021CE" w:rsidP="00CF38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CF38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249BF95E" w14:textId="77777777" w:rsidR="00CF38C5" w:rsidRDefault="00CF38C5" w:rsidP="00B46C8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A4320" w14:textId="77777777" w:rsidR="009021CE" w:rsidRPr="00B46C83" w:rsidRDefault="009021CE" w:rsidP="00B46C8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14:paraId="1AADCA0A" w14:textId="77777777" w:rsidR="009021CE" w:rsidRPr="00CF38C5" w:rsidRDefault="009021CE" w:rsidP="00B46C8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182CA9F1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14:paraId="048040E5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14:paraId="47464976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14:paraId="6E7D1D83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50E22F23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14:paraId="103737FF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14:paraId="316BE2CA" w14:textId="77777777" w:rsidR="009021CE" w:rsidRPr="00B46C83" w:rsidRDefault="009021CE" w:rsidP="00CF38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14:paraId="12E83F38" w14:textId="77777777" w:rsidR="009021CE" w:rsidRPr="00CF38C5" w:rsidRDefault="009021CE" w:rsidP="00B46C83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14:paraId="72CE0708" w14:textId="77777777" w:rsidR="009021CE" w:rsidRPr="00CF38C5" w:rsidRDefault="009021CE" w:rsidP="00CF38C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64F0A6E1" w14:textId="77777777" w:rsidR="009021CE" w:rsidRDefault="009021CE" w:rsidP="00CF38C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7F3EF202" w14:textId="77777777" w:rsidR="00CF38C5" w:rsidRPr="00CF38C5" w:rsidRDefault="00CF38C5" w:rsidP="00CF38C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D722A0" w14:textId="77777777" w:rsidR="009021CE" w:rsidRPr="00B46C83" w:rsidRDefault="009021CE" w:rsidP="00B46C8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14:paraId="54581D2E" w14:textId="77777777" w:rsidR="009021CE" w:rsidRPr="00CF38C5" w:rsidRDefault="009021CE" w:rsidP="00B46C8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ыпускник научится:</w:t>
      </w:r>
    </w:p>
    <w:p w14:paraId="53644B5F" w14:textId="77777777" w:rsidR="009021CE" w:rsidRPr="00B46C83" w:rsidRDefault="009021CE" w:rsidP="00CF38C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49AC574C" w14:textId="77777777" w:rsidR="009021CE" w:rsidRPr="00B46C83" w:rsidRDefault="009021CE" w:rsidP="00CF38C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739DEC00" w14:textId="77777777" w:rsidR="009021CE" w:rsidRPr="00B46C83" w:rsidRDefault="009021CE" w:rsidP="00CF38C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0C73C3B3" w14:textId="77777777" w:rsidR="009021CE" w:rsidRPr="00B46C83" w:rsidRDefault="009021CE" w:rsidP="00CF38C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50275BB4" w14:textId="77777777" w:rsidR="009021CE" w:rsidRPr="00B46C83" w:rsidRDefault="009021CE" w:rsidP="00CF38C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10F5F2A4" w14:textId="77777777" w:rsidR="009021CE" w:rsidRPr="00B46C83" w:rsidRDefault="009021CE" w:rsidP="00CF38C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466A46C8" w14:textId="77777777" w:rsidR="009021CE" w:rsidRPr="00B46C83" w:rsidRDefault="009021CE" w:rsidP="00CF38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762A5240" w14:textId="77777777" w:rsidR="009021CE" w:rsidRPr="00CF38C5" w:rsidRDefault="009021CE" w:rsidP="00B46C8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50A25B28" w14:textId="77777777" w:rsidR="009021CE" w:rsidRPr="00CF38C5" w:rsidRDefault="009021CE" w:rsidP="00CF38C5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14:paraId="7F8FFBBF" w14:textId="77777777" w:rsidR="009021CE" w:rsidRDefault="009021CE" w:rsidP="00CF38C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F3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CF38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1B9D602" w14:textId="77777777" w:rsidR="00CF38C5" w:rsidRPr="00CF38C5" w:rsidRDefault="00CF38C5" w:rsidP="00CF38C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153DBDF" w14:textId="77777777" w:rsidR="009021CE" w:rsidRPr="00B46C83" w:rsidRDefault="009021CE" w:rsidP="00B46C8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14:paraId="6926EF59" w14:textId="77777777" w:rsidR="009021CE" w:rsidRPr="00CF38C5" w:rsidRDefault="009021CE" w:rsidP="00B46C8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15B91468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14:paraId="7850A2E8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4886A946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14:paraId="7118BA2B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14:paraId="5CAAF85C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14:paraId="2606BB43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6B4ACB02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2F5B0B7B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52D43BFC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14:paraId="330E0545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3BECEFEC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0BBD11FF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6F680E45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05F85479" w14:textId="77777777" w:rsidR="009021CE" w:rsidRPr="00B46C83" w:rsidRDefault="009021CE" w:rsidP="00CF38C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B46C83">
        <w:rPr>
          <w:rFonts w:ascii="Times New Roman" w:hAnsi="Times New Roman" w:cs="Times New Roman"/>
          <w:sz w:val="24"/>
          <w:szCs w:val="24"/>
        </w:rPr>
        <w:t>.</w:t>
      </w:r>
    </w:p>
    <w:p w14:paraId="22CD4C8C" w14:textId="77777777" w:rsidR="009021CE" w:rsidRPr="00CF38C5" w:rsidRDefault="009021CE" w:rsidP="00B46C8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14:paraId="38FE5F3E" w14:textId="77777777" w:rsidR="009021CE" w:rsidRPr="00CF38C5" w:rsidRDefault="009021CE" w:rsidP="00CF38C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119892D6" w14:textId="77777777" w:rsidR="009021CE" w:rsidRPr="00CF38C5" w:rsidRDefault="009021CE" w:rsidP="00CF38C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2545CFE5" w14:textId="77777777" w:rsidR="009021CE" w:rsidRDefault="009021CE" w:rsidP="00CF38C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024547DB" w14:textId="77777777" w:rsidR="00CF38C5" w:rsidRPr="00CF38C5" w:rsidRDefault="00CF38C5" w:rsidP="00CF38C5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250DC" w14:textId="77777777" w:rsidR="009021CE" w:rsidRPr="00B46C83" w:rsidRDefault="009021CE" w:rsidP="00B46C83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14:paraId="2344D986" w14:textId="77777777" w:rsidR="009021CE" w:rsidRPr="00CF38C5" w:rsidRDefault="009021CE" w:rsidP="00B46C83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2359ACBE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14:paraId="4244BE4E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14:paraId="62458289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14:paraId="1FADB78F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14:paraId="6667B11A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14:paraId="33022F94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14:paraId="75E80147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14:paraId="6085E9B1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14:paraId="0C631088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14:paraId="4F7DF418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14:paraId="2E0A0986" w14:textId="77777777" w:rsidR="009021CE" w:rsidRPr="00B46C83" w:rsidRDefault="009021CE" w:rsidP="00CF38C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14:paraId="521C141F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14:paraId="1A3CDD2E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14:paraId="2BFDE11D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14:paraId="45B1E03D" w14:textId="77777777" w:rsidR="009021CE" w:rsidRPr="00B46C83" w:rsidRDefault="009021CE" w:rsidP="00CF38C5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14:paraId="53F461AB" w14:textId="77777777" w:rsidR="009021CE" w:rsidRPr="00CF38C5" w:rsidRDefault="009021CE" w:rsidP="00B46C83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8C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14:paraId="6153D155" w14:textId="77777777" w:rsidR="009021CE" w:rsidRPr="00CF38C5" w:rsidRDefault="009021CE" w:rsidP="00CF38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67929F84" w14:textId="77777777" w:rsidR="009021CE" w:rsidRPr="00CF38C5" w:rsidRDefault="009021CE" w:rsidP="00CF38C5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14:paraId="7EFE6B88" w14:textId="77777777" w:rsidR="009021CE" w:rsidRPr="00CF38C5" w:rsidRDefault="009021CE" w:rsidP="00CF38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14:paraId="017045C8" w14:textId="77777777" w:rsidR="009021CE" w:rsidRPr="00CF38C5" w:rsidRDefault="009021CE" w:rsidP="00CF38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5">
        <w:rPr>
          <w:rFonts w:ascii="Times New Roman" w:hAnsi="Times New Roman" w:cs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14:paraId="4B31C96B" w14:textId="77777777" w:rsidR="009021CE" w:rsidRPr="00CF38C5" w:rsidRDefault="009021CE" w:rsidP="00CF38C5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lastRenderedPageBreak/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14:paraId="5008FDD1" w14:textId="77777777" w:rsidR="009021CE" w:rsidRDefault="009021CE" w:rsidP="00CF38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8C5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14:paraId="03FE081B" w14:textId="77777777" w:rsidR="00B012B7" w:rsidRPr="00B012B7" w:rsidRDefault="00B012B7" w:rsidP="00B012B7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B012B7">
        <w:rPr>
          <w:rFonts w:ascii="Times New Roman" w:hAnsi="Times New Roman" w:cs="Times New Roman"/>
          <w:i/>
          <w:color w:val="auto"/>
          <w:sz w:val="24"/>
          <w:szCs w:val="24"/>
        </w:rPr>
        <w:t>Предметные результаты</w:t>
      </w:r>
      <w:r w:rsidRPr="00B012B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зучения предметной области "Общественно-научные предметы" должны отражать:</w:t>
      </w:r>
    </w:p>
    <w:p w14:paraId="4389AABB" w14:textId="77777777" w:rsidR="00A06CA7" w:rsidRPr="00B012B7" w:rsidRDefault="00A06CA7" w:rsidP="00B46C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2B7">
        <w:rPr>
          <w:rFonts w:ascii="Times New Roman" w:hAnsi="Times New Roman" w:cs="Times New Roman"/>
          <w:sz w:val="24"/>
          <w:szCs w:val="24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2) понимание основных принципов жизни общества, основ современных научных теорий общественного развития; 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</w:t>
      </w:r>
      <w:r w:rsidR="00B012B7">
        <w:rPr>
          <w:rFonts w:ascii="Times New Roman" w:hAnsi="Times New Roman" w:cs="Times New Roman"/>
          <w:sz w:val="24"/>
          <w:szCs w:val="24"/>
        </w:rPr>
        <w:t>и</w:t>
      </w:r>
      <w:r w:rsidRPr="00B012B7">
        <w:rPr>
          <w:rFonts w:ascii="Times New Roman" w:hAnsi="Times New Roman" w:cs="Times New Roman"/>
          <w:sz w:val="24"/>
          <w:szCs w:val="24"/>
        </w:rPr>
        <w:t xml:space="preserve"> умений реализовывать основные социальные роли в пределах своей дееспособности; 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6) развитие социального кругозора и формирование познавательного интереса к изучению общественных дисциплин.</w:t>
      </w:r>
    </w:p>
    <w:p w14:paraId="1367A73F" w14:textId="77777777" w:rsidR="00A06CA7" w:rsidRPr="00B46C83" w:rsidRDefault="00A06CA7" w:rsidP="00B46C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A87D12A" w14:textId="77777777" w:rsidR="008967BA" w:rsidRPr="00F73632" w:rsidRDefault="008967BA" w:rsidP="008967BA">
      <w:pPr>
        <w:jc w:val="center"/>
        <w:rPr>
          <w:rFonts w:ascii="Times New Roman" w:hAnsi="Times New Roman"/>
          <w:b/>
          <w:sz w:val="24"/>
          <w:szCs w:val="24"/>
        </w:rPr>
      </w:pPr>
      <w:r w:rsidRPr="00F7363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176FF15B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14:paraId="3C8AF345" w14:textId="77777777" w:rsidR="00943857" w:rsidRPr="008967BA" w:rsidRDefault="00943857" w:rsidP="00B46C8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sz w:val="24"/>
          <w:szCs w:val="24"/>
        </w:rPr>
        <w:t>Биологическое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14:paraId="39A37549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14:paraId="4ED7357B" w14:textId="77777777" w:rsidR="00943857" w:rsidRPr="008967BA" w:rsidRDefault="00943857" w:rsidP="00B46C8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Взаимосвязь общества и природы. Развитие об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14:paraId="312B7FDC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14:paraId="6CD4DC08" w14:textId="77777777" w:rsidR="00943857" w:rsidRPr="008967BA" w:rsidRDefault="00943857" w:rsidP="00B46C8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sz w:val="24"/>
          <w:szCs w:val="24"/>
        </w:rPr>
        <w:t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14:paraId="3D0A1931" w14:textId="77777777" w:rsidR="00943857" w:rsidRPr="008967BA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967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14:paraId="4775310F" w14:textId="77777777" w:rsidR="00943857" w:rsidRPr="008967BA" w:rsidRDefault="00943857" w:rsidP="00B46C83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8967BA">
        <w:rPr>
          <w:rFonts w:ascii="Times New Roman" w:hAnsi="Times New Roman" w:cs="Times New Roman"/>
          <w:sz w:val="24"/>
          <w:szCs w:val="24"/>
        </w:rPr>
        <w:t xml:space="preserve">Наука в жизни современного общества. Научно-технический прогресс в современном обществе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Самообразование. Религия как </w:t>
      </w:r>
      <w:r w:rsidRPr="008967BA">
        <w:rPr>
          <w:rFonts w:ascii="Times New Roman" w:hAnsi="Times New Roman" w:cs="Times New Roman"/>
          <w:sz w:val="24"/>
          <w:szCs w:val="24"/>
        </w:rPr>
        <w:lastRenderedPageBreak/>
        <w:t xml:space="preserve">форма культуры. Мировые религии. Роль религии в жизни общества. Свобода совести. Искусство как элемент духовной культуры общества. Влияние искусства на развитие личности. </w:t>
      </w:r>
    </w:p>
    <w:p w14:paraId="75E7F87E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14:paraId="5F34F720" w14:textId="77777777" w:rsidR="00943857" w:rsidRDefault="00943857" w:rsidP="00B46C8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7BA">
        <w:rPr>
          <w:rFonts w:ascii="Times New Roman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Досуг семьи. Социальные конфликты и пути их разрешения. Этнос и нация. </w:t>
      </w:r>
      <w:r w:rsidRPr="008967BA">
        <w:rPr>
          <w:rFonts w:ascii="Times New Roman" w:hAnsi="Times New Roman" w:cs="Times New Roman"/>
          <w:sz w:val="24"/>
          <w:szCs w:val="24"/>
        </w:rPr>
        <w:t>Национальное самосознание. Отношения между нациями. Россия</w:t>
      </w:r>
      <w:r w:rsidRPr="00B46C83">
        <w:rPr>
          <w:rFonts w:ascii="Times New Roman" w:hAnsi="Times New Roman" w:cs="Times New Roman"/>
          <w:sz w:val="24"/>
          <w:szCs w:val="24"/>
        </w:rPr>
        <w:t xml:space="preserve"> – многонациональное государство. </w:t>
      </w:r>
      <w:r w:rsidRPr="00B46C83">
        <w:rPr>
          <w:rFonts w:ascii="Times New Roman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14:paraId="0DF9827C" w14:textId="77777777" w:rsidR="0073558D" w:rsidRPr="00B46C83" w:rsidRDefault="0073558D" w:rsidP="0073558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14:paraId="380F8C30" w14:textId="77777777" w:rsidR="0073558D" w:rsidRPr="008967BA" w:rsidRDefault="0073558D" w:rsidP="0073558D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</w:t>
      </w:r>
      <w:r w:rsidRPr="00896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требности, ограниченность ресурсов. Производство </w:t>
      </w:r>
      <w:r w:rsidRPr="00896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8967BA">
        <w:rPr>
          <w:rFonts w:ascii="Times New Roman" w:hAnsi="Times New Roman" w:cs="Times New Roman"/>
          <w:sz w:val="24"/>
          <w:szCs w:val="24"/>
        </w:rPr>
        <w:t xml:space="preserve">Виды рынков. Рынок капиталов. </w:t>
      </w:r>
      <w:r w:rsidRPr="00896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8967BA">
        <w:rPr>
          <w:rFonts w:ascii="Times New Roman" w:hAnsi="Times New Roman" w:cs="Times New Roman"/>
          <w:sz w:val="24"/>
          <w:szCs w:val="24"/>
        </w:rPr>
        <w:t>функции, налоговые системы разных эпох.</w:t>
      </w:r>
    </w:p>
    <w:p w14:paraId="4781EFAB" w14:textId="77777777" w:rsidR="0073558D" w:rsidRPr="008967BA" w:rsidRDefault="0073558D" w:rsidP="0073558D">
      <w:pPr>
        <w:pStyle w:val="a3"/>
        <w:ind w:firstLine="709"/>
        <w:jc w:val="both"/>
        <w:rPr>
          <w:sz w:val="24"/>
          <w:szCs w:val="24"/>
        </w:rPr>
      </w:pPr>
      <w:r w:rsidRPr="008967BA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8967BA">
        <w:rPr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 </w:t>
      </w:r>
      <w:r w:rsidRPr="008967BA">
        <w:rPr>
          <w:snapToGrid w:val="0"/>
          <w:sz w:val="24"/>
          <w:szCs w:val="24"/>
        </w:rPr>
        <w:t>Страховые услуги</w:t>
      </w:r>
      <w:r w:rsidRPr="008967BA">
        <w:rPr>
          <w:sz w:val="24"/>
          <w:szCs w:val="24"/>
        </w:rPr>
        <w:t xml:space="preserve">: страхование жизни, здоровья, имущества, ответственности. Инвестиции в реальные и финансовые активы. Пенсионное обеспечение. Налогообложение граждан. Защита от финансовых махинаций. </w:t>
      </w:r>
      <w:r w:rsidRPr="008967BA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8967BA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14:paraId="5ED451FB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14:paraId="1259E261" w14:textId="77777777" w:rsidR="00943857" w:rsidRPr="008967BA" w:rsidRDefault="00943857" w:rsidP="00B46C83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</w:t>
      </w:r>
    </w:p>
    <w:p w14:paraId="1D4E4EB3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14:paraId="602DE9FD" w14:textId="77777777" w:rsidR="00943857" w:rsidRPr="00B46C83" w:rsidRDefault="00943857" w:rsidP="00B46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8967BA">
        <w:rPr>
          <w:rFonts w:ascii="Times New Roman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8967BA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8967BA">
        <w:rPr>
          <w:rFonts w:ascii="Times New Roman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896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взаимодействия с властью посредством электронного правительства.</w:t>
      </w:r>
      <w:r w:rsidRPr="00896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7BA">
        <w:rPr>
          <w:rFonts w:ascii="Times New Roman" w:hAnsi="Times New Roman" w:cs="Times New Roman"/>
          <w:bCs/>
          <w:sz w:val="24"/>
          <w:szCs w:val="24"/>
        </w:rPr>
        <w:t xml:space="preserve">Механизмы реализации и защиты прав и свобод человека и гражданина в РФ. </w:t>
      </w:r>
      <w:r w:rsidRPr="008967BA">
        <w:rPr>
          <w:rFonts w:ascii="Times New Roman" w:hAnsi="Times New Roman" w:cs="Times New Roman"/>
          <w:sz w:val="24"/>
          <w:szCs w:val="24"/>
        </w:rPr>
        <w:t>Основные международные документы о правах человека и правах ребенка</w:t>
      </w:r>
      <w:r w:rsidRPr="00B46C83">
        <w:rPr>
          <w:rFonts w:ascii="Times New Roman" w:hAnsi="Times New Roman" w:cs="Times New Roman"/>
          <w:i/>
          <w:sz w:val="24"/>
          <w:szCs w:val="24"/>
        </w:rPr>
        <w:t>.</w:t>
      </w:r>
    </w:p>
    <w:p w14:paraId="5C767B41" w14:textId="77777777" w:rsidR="00943857" w:rsidRPr="00B46C83" w:rsidRDefault="00943857" w:rsidP="00B46C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6C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14:paraId="48635F7A" w14:textId="77777777" w:rsidR="00943857" w:rsidRPr="008967BA" w:rsidRDefault="00943857" w:rsidP="00B46C8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BA">
        <w:rPr>
          <w:rFonts w:ascii="Times New Roman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8967BA">
        <w:rPr>
          <w:rFonts w:ascii="Times New Roman" w:hAnsi="Times New Roman" w:cs="Times New Roman"/>
          <w:sz w:val="24"/>
          <w:szCs w:val="24"/>
        </w:rPr>
        <w:t xml:space="preserve"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</w:t>
      </w:r>
      <w:r w:rsidRPr="008967BA">
        <w:rPr>
          <w:rFonts w:ascii="Times New Roman" w:hAnsi="Times New Roman" w:cs="Times New Roman"/>
          <w:sz w:val="24"/>
          <w:szCs w:val="24"/>
        </w:rPr>
        <w:lastRenderedPageBreak/>
        <w:t>правонарушения. Виды административного наказания.</w:t>
      </w:r>
      <w:r w:rsidRPr="008967BA">
        <w:rPr>
          <w:rFonts w:ascii="Times New Roman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8967BA">
        <w:rPr>
          <w:rFonts w:ascii="Times New Roman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8967BA">
        <w:rPr>
          <w:rFonts w:ascii="Times New Roman" w:hAnsi="Times New Roman" w:cs="Times New Roman"/>
          <w:bCs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14:paraId="2752B69F" w14:textId="77777777" w:rsidR="009021CE" w:rsidRDefault="009021CE" w:rsidP="00B46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4A96F" w14:textId="77777777" w:rsidR="00F5360F" w:rsidRPr="005A6A5F" w:rsidRDefault="00F5360F" w:rsidP="00F53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1E54DF98" w14:textId="77777777" w:rsidR="005A6A5F" w:rsidRDefault="005A6A5F" w:rsidP="00F53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54"/>
        <w:gridCol w:w="8221"/>
        <w:gridCol w:w="993"/>
        <w:gridCol w:w="3788"/>
      </w:tblGrid>
      <w:tr w:rsidR="005A6A5F" w14:paraId="2F196C78" w14:textId="77777777" w:rsidTr="00C8218B">
        <w:trPr>
          <w:gridAfter w:val="1"/>
          <w:wAfter w:w="3788" w:type="dxa"/>
          <w:trHeight w:val="531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CA5" w14:textId="77777777" w:rsidR="00AF5DD9" w:rsidRPr="005345FD" w:rsidRDefault="00AF5DD9" w:rsidP="0053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4A926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D2B" w14:textId="77777777" w:rsidR="00AF5DD9" w:rsidRPr="005345FD" w:rsidRDefault="00AF5DD9" w:rsidP="0053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65D3D" w14:textId="77777777" w:rsidR="005A6A5F" w:rsidRPr="005345FD" w:rsidRDefault="00AF5DD9" w:rsidP="0053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5A6A5F"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уро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3DB" w14:textId="77777777" w:rsidR="00AF5DD9" w:rsidRPr="005345FD" w:rsidRDefault="00AF5DD9" w:rsidP="00534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D621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A6A5F" w14:paraId="10BC00B5" w14:textId="77777777" w:rsidTr="00AF5DD9">
        <w:trPr>
          <w:gridAfter w:val="1"/>
          <w:wAfter w:w="3788" w:type="dxa"/>
          <w:trHeight w:val="509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F628" w14:textId="77777777" w:rsidR="005A6A5F" w:rsidRPr="005345FD" w:rsidRDefault="005A6A5F" w:rsidP="005345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012" w14:textId="77777777" w:rsidR="005A6A5F" w:rsidRPr="005345FD" w:rsidRDefault="005A6A5F" w:rsidP="005345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FF9" w14:textId="77777777" w:rsidR="005A6A5F" w:rsidRPr="005345FD" w:rsidRDefault="005A6A5F" w:rsidP="005345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6A5F" w14:paraId="77156299" w14:textId="77777777" w:rsidTr="00C8218B">
        <w:trPr>
          <w:gridAfter w:val="1"/>
          <w:wAfter w:w="3788" w:type="dxa"/>
          <w:cantSplit/>
          <w:trHeight w:val="4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CCC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6 класс (34ч)</w:t>
            </w:r>
          </w:p>
          <w:p w14:paraId="50841B3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ч)</w:t>
            </w:r>
          </w:p>
        </w:tc>
      </w:tr>
      <w:tr w:rsidR="005A6A5F" w14:paraId="56FDDF81" w14:textId="77777777" w:rsidTr="00C8218B">
        <w:trPr>
          <w:gridAfter w:val="1"/>
          <w:wAfter w:w="3788" w:type="dxa"/>
          <w:trHeight w:val="31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8251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2548" w14:textId="77777777" w:rsidR="005A6A5F" w:rsidRPr="005345FD" w:rsidRDefault="005A6A5F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ведение в курс 6 класса.  Как работать с учебн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7B1C69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5AABE0A7" w14:textId="77777777" w:rsidTr="00C8218B">
        <w:trPr>
          <w:gridAfter w:val="1"/>
          <w:wAfter w:w="3788" w:type="dxa"/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3F43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агадка человека(12ч)</w:t>
            </w:r>
          </w:p>
        </w:tc>
      </w:tr>
      <w:tr w:rsidR="005A6A5F" w14:paraId="5E1376B6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56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8D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инадлежность к двум ми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689471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10810B9E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EC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04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Наследственность- биологическая сущность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250600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065D5BDD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77D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CA9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Человек-ли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42B90C3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06D9522D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EAA7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D97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Индивидуальность-плохо или хорош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C61968C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7180F440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F9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D2E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трочество – особая п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7A7FAD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4B78D02D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245F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4AB9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5E5892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58BE30E3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20FE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785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требности 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D6D534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11D61E1D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E31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3C97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794EEF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14:paraId="5179DF94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89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236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огда возможности ограничен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4252E9B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14:paraId="304678AB" w14:textId="77777777" w:rsidTr="00C8218B">
        <w:trPr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090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7F4F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собые потребности людей с ограниченными возможност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E23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vMerge w:val="restart"/>
            <w:tcBorders>
              <w:top w:val="nil"/>
            </w:tcBorders>
            <w:vAlign w:val="center"/>
            <w:hideMark/>
          </w:tcPr>
          <w:p w14:paraId="77D48D87" w14:textId="77777777" w:rsidR="00432D4C" w:rsidRDefault="00432D4C" w:rsidP="005A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4C" w14:paraId="0A98F18D" w14:textId="77777777" w:rsidTr="00C8218B">
        <w:trPr>
          <w:trHeight w:val="2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FF1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CA2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ир увлечений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089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vMerge/>
            <w:vAlign w:val="center"/>
            <w:hideMark/>
          </w:tcPr>
          <w:p w14:paraId="7FA8D24E" w14:textId="77777777" w:rsidR="00432D4C" w:rsidRDefault="00432D4C" w:rsidP="005A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4C" w14:paraId="6F76B95B" w14:textId="77777777" w:rsidTr="00C8218B">
        <w:trPr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616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6238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к  теме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1D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vMerge/>
            <w:tcBorders>
              <w:bottom w:val="nil"/>
            </w:tcBorders>
            <w:vAlign w:val="center"/>
            <w:hideMark/>
          </w:tcPr>
          <w:p w14:paraId="422DBB49" w14:textId="77777777" w:rsidR="00432D4C" w:rsidRDefault="00432D4C" w:rsidP="005A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A5F" w14:paraId="18890243" w14:textId="77777777" w:rsidTr="00C8218B">
        <w:trPr>
          <w:gridAfter w:val="1"/>
          <w:wAfter w:w="3788" w:type="dxa"/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D01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Человек и его деятельность(9ч)</w:t>
            </w:r>
          </w:p>
        </w:tc>
      </w:tr>
      <w:tr w:rsidR="005A6A5F" w:rsidRPr="005A6A5F" w14:paraId="2F1390F8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A23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A97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85BF96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49A1712B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BC5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798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ногообразие видов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38D072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79E23064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4A99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B078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Труд основ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799BF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5F" w:rsidRPr="005A6A5F" w14:paraId="29F07C47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DD7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088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общества 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BAF909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3D64AAB2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781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3CD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Учение-деятельность школь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0E71D8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6DC44793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2A9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416" w14:textId="77777777" w:rsidR="005A6A5F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5A6A5F" w:rsidRPr="005345FD">
              <w:rPr>
                <w:rFonts w:ascii="Times New Roman" w:hAnsi="Times New Roman" w:cs="Times New Roman"/>
                <w:sz w:val="24"/>
                <w:szCs w:val="24"/>
              </w:rPr>
              <w:t>и само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3743FE7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631BEA66" w14:textId="77777777" w:rsidTr="00C8218B">
        <w:trPr>
          <w:gridAfter w:val="1"/>
          <w:wAfter w:w="3788" w:type="dxa"/>
          <w:trHeight w:val="18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742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556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B861D3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4B1D8CB3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B0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EC43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амосознание и самооцен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57380B5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288742E3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CE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757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к теме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60B3F45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5A288F37" w14:textId="77777777" w:rsidTr="00C8218B">
        <w:trPr>
          <w:gridAfter w:val="1"/>
          <w:wAfter w:w="3788" w:type="dxa"/>
          <w:trHeight w:val="24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CC03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3. Человек среди людей (12ч)</w:t>
            </w:r>
          </w:p>
        </w:tc>
      </w:tr>
      <w:tr w:rsidR="005A6A5F" w:rsidRPr="005A6A5F" w14:paraId="1D57A090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220C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3E0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46F4FDC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1CAE730C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8589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EB7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и их отдельные ви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5D6311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51551151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E1A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24DF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щение как важный канал взаимодействия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230485E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2BA8CF69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421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5B41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подрост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93797E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62756E87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38F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236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35F1A01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3EE03E25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2CE6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70E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рупповые нормы и са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2F1BCAD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527CA29B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F0AD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184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о сверстни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D633889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557354D9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F0D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7EC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8D66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458C62F8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FE05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2F4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тадии возникновения и развития конфликта, способы их разре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27C03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3CA16673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2CE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317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E36C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13B5CB04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16CE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AC2F" w14:textId="77777777" w:rsidR="005A6A5F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6EA0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A5F" w:rsidRPr="005A6A5F" w14:paraId="1B2C5985" w14:textId="77777777" w:rsidTr="00C8218B">
        <w:trPr>
          <w:gridAfter w:val="1"/>
          <w:wAfter w:w="3788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898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548" w14:textId="77777777" w:rsidR="00432D4C" w:rsidRPr="005345FD" w:rsidRDefault="005A6A5F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448843" w14:textId="77777777" w:rsidR="005A6A5F" w:rsidRPr="005345FD" w:rsidRDefault="005A6A5F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2D4C" w:rsidRPr="00432D4C" w14:paraId="24CED67C" w14:textId="77777777" w:rsidTr="00C8218B">
        <w:trPr>
          <w:gridAfter w:val="1"/>
          <w:wAfter w:w="3788" w:type="dxa"/>
          <w:trHeight w:val="275"/>
        </w:trPr>
        <w:tc>
          <w:tcPr>
            <w:tcW w:w="10173" w:type="dxa"/>
            <w:gridSpan w:val="4"/>
          </w:tcPr>
          <w:p w14:paraId="0F72FB71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7 класс (34ч)</w:t>
            </w:r>
          </w:p>
          <w:p w14:paraId="4924D366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 (1ч)</w:t>
            </w:r>
          </w:p>
        </w:tc>
      </w:tr>
      <w:tr w:rsidR="00432D4C" w:rsidRPr="00432D4C" w14:paraId="610F9BA5" w14:textId="77777777" w:rsidTr="00C8218B">
        <w:trPr>
          <w:gridAfter w:val="1"/>
          <w:wAfter w:w="3788" w:type="dxa"/>
          <w:trHeight w:val="317"/>
        </w:trPr>
        <w:tc>
          <w:tcPr>
            <w:tcW w:w="959" w:type="dxa"/>
            <w:gridSpan w:val="2"/>
          </w:tcPr>
          <w:p w14:paraId="2E07122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221" w:type="dxa"/>
          </w:tcPr>
          <w:p w14:paraId="604FA04E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ведение. Как работать с учебником</w:t>
            </w:r>
          </w:p>
        </w:tc>
        <w:tc>
          <w:tcPr>
            <w:tcW w:w="993" w:type="dxa"/>
          </w:tcPr>
          <w:p w14:paraId="69C5B72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6DA5E98E" w14:textId="77777777" w:rsidTr="00C8218B">
        <w:trPr>
          <w:gridAfter w:val="1"/>
          <w:wAfter w:w="3788" w:type="dxa"/>
          <w:trHeight w:val="267"/>
        </w:trPr>
        <w:tc>
          <w:tcPr>
            <w:tcW w:w="10173" w:type="dxa"/>
            <w:gridSpan w:val="4"/>
          </w:tcPr>
          <w:p w14:paraId="2ED2F24B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1. Мы живем в обществе(23ч)</w:t>
            </w:r>
          </w:p>
        </w:tc>
      </w:tr>
      <w:tr w:rsidR="00432D4C" w:rsidRPr="00432D4C" w14:paraId="0BC2E1F3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10FDE34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1" w:type="dxa"/>
          </w:tcPr>
          <w:p w14:paraId="7704C37A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ак устроена общественная жизнь.</w:t>
            </w:r>
          </w:p>
        </w:tc>
        <w:tc>
          <w:tcPr>
            <w:tcW w:w="993" w:type="dxa"/>
          </w:tcPr>
          <w:p w14:paraId="0CCC115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2A51D57B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4E62CD7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1" w:type="dxa"/>
          </w:tcPr>
          <w:p w14:paraId="3F7226AD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.</w:t>
            </w:r>
          </w:p>
        </w:tc>
        <w:tc>
          <w:tcPr>
            <w:tcW w:w="993" w:type="dxa"/>
          </w:tcPr>
          <w:p w14:paraId="194294C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2D371EDA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2077A4F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1" w:type="dxa"/>
          </w:tcPr>
          <w:p w14:paraId="28FFF33E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Что значит «жить по правила».</w:t>
            </w:r>
          </w:p>
        </w:tc>
        <w:tc>
          <w:tcPr>
            <w:tcW w:w="993" w:type="dxa"/>
          </w:tcPr>
          <w:p w14:paraId="7E2359C0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4AA18B4B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</w:tcPr>
          <w:p w14:paraId="36A74DA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1" w:type="dxa"/>
          </w:tcPr>
          <w:p w14:paraId="4B5B3CA3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щественные нравы, традиции и обычаи.</w:t>
            </w:r>
          </w:p>
        </w:tc>
        <w:tc>
          <w:tcPr>
            <w:tcW w:w="993" w:type="dxa"/>
          </w:tcPr>
          <w:p w14:paraId="063216C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532F24B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32698766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1" w:type="dxa"/>
          </w:tcPr>
          <w:p w14:paraId="157C3504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993" w:type="dxa"/>
          </w:tcPr>
          <w:p w14:paraId="590A8F9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2AE9E249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0E85CC5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1" w:type="dxa"/>
          </w:tcPr>
          <w:p w14:paraId="3DFCD5B6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есурсы и потребности, ограниченность ресурсов.</w:t>
            </w:r>
          </w:p>
        </w:tc>
        <w:tc>
          <w:tcPr>
            <w:tcW w:w="993" w:type="dxa"/>
          </w:tcPr>
          <w:p w14:paraId="279F721F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B28846D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699AC7E2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1" w:type="dxa"/>
          </w:tcPr>
          <w:p w14:paraId="71F3203C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.</w:t>
            </w:r>
          </w:p>
        </w:tc>
        <w:tc>
          <w:tcPr>
            <w:tcW w:w="993" w:type="dxa"/>
          </w:tcPr>
          <w:p w14:paraId="172896A9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5579758B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</w:tcPr>
          <w:p w14:paraId="2C6CF176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1" w:type="dxa"/>
          </w:tcPr>
          <w:p w14:paraId="6A78079E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Натуральное и товарное хозяйство.</w:t>
            </w:r>
          </w:p>
        </w:tc>
        <w:tc>
          <w:tcPr>
            <w:tcW w:w="993" w:type="dxa"/>
          </w:tcPr>
          <w:p w14:paraId="19C92AB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42FC19E2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2F9F2A0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1" w:type="dxa"/>
          </w:tcPr>
          <w:p w14:paraId="081BB11A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993" w:type="dxa"/>
          </w:tcPr>
          <w:p w14:paraId="2965D729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141A3ED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5C79D2B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14:paraId="48956144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еклама-двигатель торговли.</w:t>
            </w:r>
          </w:p>
        </w:tc>
        <w:tc>
          <w:tcPr>
            <w:tcW w:w="993" w:type="dxa"/>
          </w:tcPr>
          <w:p w14:paraId="25C13CA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2D1B2B78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4E3A5DD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1" w:type="dxa"/>
          </w:tcPr>
          <w:p w14:paraId="302FCBEB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Домашнее хозяйство.</w:t>
            </w:r>
          </w:p>
        </w:tc>
        <w:tc>
          <w:tcPr>
            <w:tcW w:w="993" w:type="dxa"/>
          </w:tcPr>
          <w:p w14:paraId="34AEB32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3D0F74D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065F67B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1" w:type="dxa"/>
          </w:tcPr>
          <w:p w14:paraId="1519EDFC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Экономические функции домохозяйства.</w:t>
            </w:r>
          </w:p>
        </w:tc>
        <w:tc>
          <w:tcPr>
            <w:tcW w:w="993" w:type="dxa"/>
          </w:tcPr>
          <w:p w14:paraId="1ECB999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7ACA3D95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02AC0198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1" w:type="dxa"/>
          </w:tcPr>
          <w:p w14:paraId="1BC5D5AD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.</w:t>
            </w:r>
          </w:p>
        </w:tc>
        <w:tc>
          <w:tcPr>
            <w:tcW w:w="993" w:type="dxa"/>
          </w:tcPr>
          <w:p w14:paraId="0FA2FCD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091BAE5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</w:tcPr>
          <w:p w14:paraId="3BA984E6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1" w:type="dxa"/>
          </w:tcPr>
          <w:p w14:paraId="715C4A7C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Богатство материальное и духовное.</w:t>
            </w:r>
          </w:p>
        </w:tc>
        <w:tc>
          <w:tcPr>
            <w:tcW w:w="993" w:type="dxa"/>
          </w:tcPr>
          <w:p w14:paraId="7CA27C91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37C94A4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</w:tcPr>
          <w:p w14:paraId="71BB8C2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1" w:type="dxa"/>
          </w:tcPr>
          <w:p w14:paraId="42FD81E6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Человек в обществе: труд и социальная лестница.</w:t>
            </w:r>
          </w:p>
        </w:tc>
        <w:tc>
          <w:tcPr>
            <w:tcW w:w="993" w:type="dxa"/>
          </w:tcPr>
          <w:p w14:paraId="126D3AFC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4C" w:rsidRPr="00432D4C" w14:paraId="4B43FCCA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</w:tcPr>
          <w:p w14:paraId="5D5F08C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21" w:type="dxa"/>
          </w:tcPr>
          <w:p w14:paraId="21E1ADA4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обществе в зависимости от группы, в которую он входит.</w:t>
            </w:r>
          </w:p>
        </w:tc>
        <w:tc>
          <w:tcPr>
            <w:tcW w:w="993" w:type="dxa"/>
          </w:tcPr>
          <w:p w14:paraId="69CF282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504F23DC" w14:textId="77777777" w:rsidTr="00C8218B">
        <w:trPr>
          <w:gridAfter w:val="1"/>
          <w:wAfter w:w="3788" w:type="dxa"/>
          <w:trHeight w:val="267"/>
        </w:trPr>
        <w:tc>
          <w:tcPr>
            <w:tcW w:w="959" w:type="dxa"/>
            <w:gridSpan w:val="2"/>
          </w:tcPr>
          <w:p w14:paraId="0A45BA10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1" w:type="dxa"/>
          </w:tcPr>
          <w:p w14:paraId="2FFFA1C6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осударство, его существенные признаки.</w:t>
            </w:r>
          </w:p>
        </w:tc>
        <w:tc>
          <w:tcPr>
            <w:tcW w:w="993" w:type="dxa"/>
          </w:tcPr>
          <w:p w14:paraId="7CEDF7F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3B62F44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071F9A7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1" w:type="dxa"/>
          </w:tcPr>
          <w:p w14:paraId="6274D3FD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государства.</w:t>
            </w:r>
          </w:p>
        </w:tc>
        <w:tc>
          <w:tcPr>
            <w:tcW w:w="993" w:type="dxa"/>
          </w:tcPr>
          <w:p w14:paraId="36F5832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79B3BBFE" w14:textId="77777777" w:rsidTr="00C8218B">
        <w:trPr>
          <w:gridAfter w:val="1"/>
          <w:wAfter w:w="3788" w:type="dxa"/>
          <w:trHeight w:val="293"/>
        </w:trPr>
        <w:tc>
          <w:tcPr>
            <w:tcW w:w="959" w:type="dxa"/>
            <w:gridSpan w:val="2"/>
          </w:tcPr>
          <w:p w14:paraId="7F3FF5F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1" w:type="dxa"/>
          </w:tcPr>
          <w:p w14:paraId="53CC7373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чему важны законы.</w:t>
            </w:r>
          </w:p>
        </w:tc>
        <w:tc>
          <w:tcPr>
            <w:tcW w:w="993" w:type="dxa"/>
          </w:tcPr>
          <w:p w14:paraId="6575F7E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4A91A6FC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7F3FFB20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1" w:type="dxa"/>
          </w:tcPr>
          <w:p w14:paraId="54920491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Закон устанавливает порядок в обществе.</w:t>
            </w:r>
          </w:p>
        </w:tc>
        <w:tc>
          <w:tcPr>
            <w:tcW w:w="993" w:type="dxa"/>
          </w:tcPr>
          <w:p w14:paraId="00C617F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7B09E75A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50BFE5F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1" w:type="dxa"/>
          </w:tcPr>
          <w:p w14:paraId="6CE71B69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ее достижения. </w:t>
            </w:r>
          </w:p>
        </w:tc>
        <w:tc>
          <w:tcPr>
            <w:tcW w:w="993" w:type="dxa"/>
          </w:tcPr>
          <w:p w14:paraId="791378B0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31A4A787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45FD6BCB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1" w:type="dxa"/>
          </w:tcPr>
          <w:p w14:paraId="261D2D94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ультура вокруг нас.</w:t>
            </w:r>
          </w:p>
        </w:tc>
        <w:tc>
          <w:tcPr>
            <w:tcW w:w="993" w:type="dxa"/>
          </w:tcPr>
          <w:p w14:paraId="486A50A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4E0D8D6E" w14:textId="77777777" w:rsidTr="00C8218B">
        <w:trPr>
          <w:gridAfter w:val="1"/>
          <w:wAfter w:w="3788" w:type="dxa"/>
          <w:trHeight w:val="275"/>
        </w:trPr>
        <w:tc>
          <w:tcPr>
            <w:tcW w:w="959" w:type="dxa"/>
            <w:gridSpan w:val="2"/>
          </w:tcPr>
          <w:p w14:paraId="14BBBAD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1" w:type="dxa"/>
          </w:tcPr>
          <w:p w14:paraId="00FC7B71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по теме 1.</w:t>
            </w:r>
          </w:p>
        </w:tc>
        <w:tc>
          <w:tcPr>
            <w:tcW w:w="993" w:type="dxa"/>
          </w:tcPr>
          <w:p w14:paraId="711858A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4CAC9A74" w14:textId="77777777" w:rsidTr="00C8218B">
        <w:trPr>
          <w:gridAfter w:val="1"/>
          <w:wAfter w:w="3788" w:type="dxa"/>
          <w:trHeight w:val="243"/>
        </w:trPr>
        <w:tc>
          <w:tcPr>
            <w:tcW w:w="10173" w:type="dxa"/>
            <w:gridSpan w:val="4"/>
          </w:tcPr>
          <w:p w14:paraId="78F79218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ша Родина-Россия(10ч)</w:t>
            </w:r>
          </w:p>
        </w:tc>
      </w:tr>
      <w:tr w:rsidR="00432D4C" w:rsidRPr="00432D4C" w14:paraId="3BEBD527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</w:tcPr>
          <w:p w14:paraId="14AE382C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1" w:type="dxa"/>
          </w:tcPr>
          <w:p w14:paraId="7AADB644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.</w:t>
            </w:r>
          </w:p>
        </w:tc>
        <w:tc>
          <w:tcPr>
            <w:tcW w:w="993" w:type="dxa"/>
          </w:tcPr>
          <w:p w14:paraId="7536371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672B6D1C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</w:tcPr>
          <w:p w14:paraId="615D1FB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1" w:type="dxa"/>
          </w:tcPr>
          <w:p w14:paraId="4C97AF6A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Наше государство-Российская федерация.</w:t>
            </w:r>
          </w:p>
        </w:tc>
        <w:tc>
          <w:tcPr>
            <w:tcW w:w="993" w:type="dxa"/>
          </w:tcPr>
          <w:p w14:paraId="723144DB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4171CFE7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</w:tcPr>
          <w:p w14:paraId="0805A63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1" w:type="dxa"/>
          </w:tcPr>
          <w:p w14:paraId="5BC633B1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993" w:type="dxa"/>
          </w:tcPr>
          <w:p w14:paraId="5DB9F17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6DCD726B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</w:tcPr>
          <w:p w14:paraId="4641B10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1" w:type="dxa"/>
          </w:tcPr>
          <w:p w14:paraId="61321B49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ых символов России.</w:t>
            </w:r>
          </w:p>
        </w:tc>
        <w:tc>
          <w:tcPr>
            <w:tcW w:w="993" w:type="dxa"/>
          </w:tcPr>
          <w:p w14:paraId="5A4D9802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6373149F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</w:tcPr>
          <w:p w14:paraId="7DAB701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21" w:type="dxa"/>
          </w:tcPr>
          <w:p w14:paraId="34F776D3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993" w:type="dxa"/>
          </w:tcPr>
          <w:p w14:paraId="1496421D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2F0B791A" w14:textId="77777777" w:rsidTr="00C8218B">
        <w:trPr>
          <w:gridAfter w:val="1"/>
          <w:wAfter w:w="3788" w:type="dxa"/>
          <w:trHeight w:val="251"/>
        </w:trPr>
        <w:tc>
          <w:tcPr>
            <w:tcW w:w="959" w:type="dxa"/>
            <w:gridSpan w:val="2"/>
          </w:tcPr>
          <w:p w14:paraId="50EAF98B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21" w:type="dxa"/>
          </w:tcPr>
          <w:p w14:paraId="617424E8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онституция РФ как основной юридический документ.</w:t>
            </w:r>
          </w:p>
        </w:tc>
        <w:tc>
          <w:tcPr>
            <w:tcW w:w="993" w:type="dxa"/>
          </w:tcPr>
          <w:p w14:paraId="3FB8C933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09421EE4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</w:tcPr>
          <w:p w14:paraId="6631B089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1" w:type="dxa"/>
          </w:tcPr>
          <w:p w14:paraId="1B4E6CA9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ражданин России.</w:t>
            </w:r>
          </w:p>
        </w:tc>
        <w:tc>
          <w:tcPr>
            <w:tcW w:w="993" w:type="dxa"/>
          </w:tcPr>
          <w:p w14:paraId="2AAB50A9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3F16B83D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</w:tcPr>
          <w:p w14:paraId="48A7CCD8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1" w:type="dxa"/>
          </w:tcPr>
          <w:p w14:paraId="686A6743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ина Российской Федерации.</w:t>
            </w:r>
          </w:p>
        </w:tc>
        <w:tc>
          <w:tcPr>
            <w:tcW w:w="993" w:type="dxa"/>
          </w:tcPr>
          <w:p w14:paraId="55086BA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27425B0A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</w:tcPr>
          <w:p w14:paraId="65A6DC71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21" w:type="dxa"/>
          </w:tcPr>
          <w:p w14:paraId="4D63C48D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ы-многонациональный народ.</w:t>
            </w:r>
          </w:p>
        </w:tc>
        <w:tc>
          <w:tcPr>
            <w:tcW w:w="993" w:type="dxa"/>
          </w:tcPr>
          <w:p w14:paraId="0778257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432D4C" w14:paraId="35BC8D0A" w14:textId="77777777" w:rsidTr="00C8218B">
        <w:trPr>
          <w:gridAfter w:val="1"/>
          <w:wAfter w:w="3788" w:type="dxa"/>
          <w:trHeight w:val="243"/>
        </w:trPr>
        <w:tc>
          <w:tcPr>
            <w:tcW w:w="959" w:type="dxa"/>
            <w:gridSpan w:val="2"/>
          </w:tcPr>
          <w:p w14:paraId="37AB5E6F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21" w:type="dxa"/>
          </w:tcPr>
          <w:p w14:paraId="44528CF5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Защита Отечества. Итоговый урок</w:t>
            </w:r>
          </w:p>
          <w:p w14:paraId="2DF67B88" w14:textId="77777777" w:rsidR="00432D4C" w:rsidRPr="005345FD" w:rsidRDefault="00432D4C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EDD2C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238892A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8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390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8 класс (34ч)</w:t>
            </w:r>
          </w:p>
          <w:p w14:paraId="2672F75E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ч)</w:t>
            </w:r>
          </w:p>
        </w:tc>
      </w:tr>
      <w:tr w:rsidR="00432D4C" w:rsidRPr="00C8218B" w14:paraId="4BA2475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9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79D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280E" w14:textId="77777777" w:rsidR="00432D4C" w:rsidRPr="005345FD" w:rsidRDefault="00432D4C" w:rsidP="005345FD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81368A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5F3258C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1CA3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I. Личность и общество  (5ч).</w:t>
            </w:r>
          </w:p>
        </w:tc>
      </w:tr>
      <w:tr w:rsidR="00432D4C" w:rsidRPr="00C8218B" w14:paraId="4707949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BF27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093E" w14:textId="77777777" w:rsidR="00432D4C" w:rsidRPr="005345FD" w:rsidRDefault="00432D4C" w:rsidP="005345FD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то делает человека челове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F473B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432D4C" w:rsidRPr="00C8218B" w14:paraId="2857DD3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04CF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E67" w14:textId="77777777" w:rsidR="00432D4C" w:rsidRPr="005345FD" w:rsidRDefault="00432D4C" w:rsidP="005345FD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16D78C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432D4C" w:rsidRPr="00C8218B" w14:paraId="244038B2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7A4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BC6C" w14:textId="77777777" w:rsidR="00432D4C" w:rsidRPr="005345FD" w:rsidRDefault="00432D4C" w:rsidP="005345FD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910600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432D4C" w:rsidRPr="00C8218B" w14:paraId="0030D404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C3D4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7A92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витие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47F3C1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432D4C" w:rsidRPr="00C8218B" w14:paraId="4AD262C6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3D85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DA1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актикум по теме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1FABA85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432D4C" w:rsidRPr="00C8218B" w14:paraId="77066FB4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1356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II. Сфера духовной культуры. (8ч).</w:t>
            </w:r>
          </w:p>
        </w:tc>
      </w:tr>
      <w:tr w:rsidR="00432D4C" w:rsidRPr="00C8218B" w14:paraId="52FF11F4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5B3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18B" w:rsidRPr="00534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0DC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171BA2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7CA5A7D7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8CA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1D7A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CCFD830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43D632C6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D6D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535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  <w:proofErr w:type="gramStart"/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5345F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33F70C6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3BD6D0C5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D6A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A9EB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CD0A85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1319E569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420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24F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A275CA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2E4F7718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9AD9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6F65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6D3322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06016860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218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4C69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лияние искусства на развитие личности и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731BE2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032A11C7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D1FC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A9B5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по теме «Сфера духовной культу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8A453A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010C16F9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62D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циальная сфера(7ч)</w:t>
            </w:r>
          </w:p>
        </w:tc>
      </w:tr>
      <w:tr w:rsidR="00432D4C" w:rsidRPr="00C8218B" w14:paraId="773483C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F3FF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78E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095A054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5C3243C8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DA75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95D7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FED430E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6DBC07ED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2561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A5EC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8CF249A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70AE9F0D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316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43B9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F5AFD27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566EF720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A669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118B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отклоняющееся пове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6EBDA9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32F30CD2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4D7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63BA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4A7B9" w14:textId="77777777" w:rsidR="00432D4C" w:rsidRPr="005345FD" w:rsidRDefault="00432D4C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4C" w:rsidRPr="00C8218B" w14:paraId="13D66075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900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5E21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по теме</w:t>
            </w:r>
          </w:p>
          <w:p w14:paraId="1A70FC9F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«Социальная сфе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1123" w14:textId="77777777" w:rsidR="00432D4C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D4C" w:rsidRPr="00C8218B" w14:paraId="6A213DDA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BFB" w14:textId="77777777" w:rsidR="00432D4C" w:rsidRPr="005345FD" w:rsidRDefault="00432D4C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Тема 4. Экономика (13ч).</w:t>
            </w:r>
          </w:p>
        </w:tc>
      </w:tr>
      <w:tr w:rsidR="00432D4C" w:rsidRPr="00C8218B" w14:paraId="29EF306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3F3" w14:textId="77777777" w:rsidR="00432D4C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F81" w14:textId="77777777" w:rsidR="00432D4C" w:rsidRPr="005345FD" w:rsidRDefault="00432D4C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EFC239D" w14:textId="77777777" w:rsidR="00432D4C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792DA6A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B3E8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ADBC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326F910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197D13EE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486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584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A1D84D1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6A810D48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484E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70A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оизводство- основа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E27A77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155BEDB0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6C47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D9EE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8235EF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7967E87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46F1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4266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401B66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7479ED29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8029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C74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65F6386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526702EB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23CD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427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0E593E2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239CE47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C597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11FD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траховые услу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82F278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1F5E29CF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D72F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3E2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5D1DED3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620EEE48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A5EA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F94B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овременный работ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6B392AD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532E2D49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2EAC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799E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DD6311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C8218B" w14:paraId="01DD662E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2682" w14:textId="77777777" w:rsidR="00C8218B" w:rsidRPr="005345FD" w:rsidRDefault="00C8218B" w:rsidP="005345FD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CA9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  <w:p w14:paraId="54289B84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4E2F4FD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168BC519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5A524" w14:textId="77777777" w:rsidR="00C8218B" w:rsidRPr="005345FD" w:rsidRDefault="00C8218B" w:rsidP="005345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9 класс (33ч)</w:t>
            </w:r>
          </w:p>
          <w:p w14:paraId="5EBD12EC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Введение (1ч)</w:t>
            </w:r>
          </w:p>
        </w:tc>
      </w:tr>
      <w:tr w:rsidR="00C8218B" w:rsidRPr="00AF5DD9" w14:paraId="3EB7070E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51000" w14:textId="77777777" w:rsidR="00C8218B" w:rsidRPr="005345FD" w:rsidRDefault="00C8218B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DD9" w:rsidRPr="005345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38127" w14:textId="77777777" w:rsidR="00C8218B" w:rsidRPr="005345FD" w:rsidRDefault="00C8218B" w:rsidP="005345FD">
            <w:pPr>
              <w:pStyle w:val="ParagraphStyle"/>
              <w:rPr>
                <w:rFonts w:ascii="Times New Roman" w:hAnsi="Times New Roman"/>
              </w:rPr>
            </w:pPr>
            <w:r w:rsidRPr="005345FD">
              <w:rPr>
                <w:rFonts w:ascii="Times New Roman" w:hAnsi="Times New Roman"/>
              </w:rPr>
              <w:t>Введение в курс 9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9501" w14:textId="77777777" w:rsidR="00C8218B" w:rsidRPr="005345FD" w:rsidRDefault="00C8218B" w:rsidP="005345F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345FD">
              <w:rPr>
                <w:rFonts w:ascii="Times New Roman" w:hAnsi="Times New Roman"/>
              </w:rPr>
              <w:t>1</w:t>
            </w:r>
          </w:p>
        </w:tc>
      </w:tr>
      <w:tr w:rsidR="00C8218B" w:rsidRPr="00AF5DD9" w14:paraId="3AEEB25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315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666B4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ика (11ч)</w:t>
            </w:r>
          </w:p>
        </w:tc>
      </w:tr>
      <w:tr w:rsidR="00C8218B" w:rsidRPr="00AF5DD9" w14:paraId="718D27BE" w14:textId="77777777" w:rsidTr="00AF5DD9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04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F710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03A6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9AE5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1E3E311D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A69F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712AE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6CC9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3677E9D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F40F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CB13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C79C2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321AC0E5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3635B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6A01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AA14D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5313255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6D454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C6AC3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8A948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6C5B415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B7F6D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3AC3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F0D3B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376CE460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57B8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CD388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ыборы, референду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BF042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2B678CD6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20CE4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574C1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AF22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25A8C097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30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C449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F67E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0EAD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085FCF04" w14:textId="77777777" w:rsidTr="00AF5DD9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6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12E1B" w14:textId="77777777" w:rsidR="00C8218B" w:rsidRPr="005345FD" w:rsidRDefault="00C8218B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5DD9" w:rsidRPr="00534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A611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Поли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8F00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8B" w:rsidRPr="00AF5DD9" w14:paraId="708D70E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58206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1B83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в формате ОГ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E49AF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04A97DCD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1055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т государство (9ч)</w:t>
            </w:r>
          </w:p>
        </w:tc>
      </w:tr>
      <w:tr w:rsidR="00C8218B" w:rsidRPr="00AF5DD9" w14:paraId="06CA6097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5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CAC1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E5189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AE5AF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7EC5722E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07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837A1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AECDD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D97CE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7D9DB5C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71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A3F53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1C53A8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1B4A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E97C98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12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29F15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DA6BE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2B71F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2797C940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135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BDCED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72B24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3EE304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1E6BC134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192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069F4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D76FA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Судебная власть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A3DA5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134F88D4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67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FAEB3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DD574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2A778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74A9EB97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1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0E582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1AAC7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ражданин и государ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18C8D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36AAD5DE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FEF0D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28E7B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в форме О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0C678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6ABB32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1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B6B2E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</w:t>
            </w:r>
            <w:r w:rsidR="00AF5DD9" w:rsidRPr="005345FD">
              <w:rPr>
                <w:rFonts w:ascii="Times New Roman" w:hAnsi="Times New Roman" w:cs="Times New Roman"/>
                <w:b/>
                <w:sz w:val="24"/>
                <w:szCs w:val="24"/>
              </w:rPr>
              <w:t>ссийского законодательства(12ч)</w:t>
            </w:r>
          </w:p>
        </w:tc>
      </w:tr>
      <w:tr w:rsidR="00C8218B" w:rsidRPr="00AF5DD9" w14:paraId="03E5F416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7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D6A6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7A17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EB1BF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71BBA81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1A1AC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4075F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90B7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2862D223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DAD0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6256A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65B20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02B58AE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457B0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4E602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8CA4C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4EE59C4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33E3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64F21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7049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3073424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6855B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9CAC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воотнош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53732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764DE3A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31BE0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1380A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C566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7607A322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40CC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90E6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BA9A3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513B51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5626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7C0F5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21F9E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CCDB771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7BC4E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FBA9A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67D9D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6E0049CC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3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347DD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8ACA6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а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1B18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218B" w:rsidRPr="00AF5DD9" w14:paraId="4366E82F" w14:textId="77777777" w:rsidTr="00C8218B">
        <w:tblPrEx>
          <w:tblLook w:val="04A0" w:firstRow="1" w:lastRow="0" w:firstColumn="1" w:lastColumn="0" w:noHBand="0" w:noVBand="1"/>
        </w:tblPrEx>
        <w:trPr>
          <w:gridAfter w:val="1"/>
          <w:wAfter w:w="3788" w:type="dxa"/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C0E66" w14:textId="77777777" w:rsidR="00C8218B" w:rsidRPr="005345FD" w:rsidRDefault="00AF5DD9" w:rsidP="0053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1191F" w14:textId="77777777" w:rsidR="00C8218B" w:rsidRPr="005345FD" w:rsidRDefault="00C8218B" w:rsidP="0053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hAnsi="Times New Roman" w:cs="Times New Roman"/>
                <w:sz w:val="24"/>
                <w:szCs w:val="24"/>
              </w:rPr>
              <w:t>Практикум в форме О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DB1B2" w14:textId="77777777" w:rsidR="00C8218B" w:rsidRPr="005345FD" w:rsidRDefault="00C8218B" w:rsidP="00534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5DE629D7" w14:textId="77777777" w:rsidR="005A6A5F" w:rsidRPr="00AF5DD9" w:rsidRDefault="005A6A5F" w:rsidP="00AF5D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E003FB" w14:textId="77777777" w:rsidR="005A6A5F" w:rsidRPr="00AF5DD9" w:rsidRDefault="005A6A5F" w:rsidP="00AF5D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059D15" w14:textId="77777777" w:rsidR="005A6A5F" w:rsidRPr="00AF5DD9" w:rsidRDefault="005A6A5F" w:rsidP="00AF5D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6813DB" w14:textId="77777777" w:rsidR="005A6A5F" w:rsidRPr="00AF5DD9" w:rsidRDefault="005A6A5F" w:rsidP="00AF5D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CEA19B" w14:textId="77777777" w:rsidR="005A6A5F" w:rsidRPr="00AF5DD9" w:rsidRDefault="005A6A5F" w:rsidP="00AF5D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1AAAA0" w14:textId="77777777" w:rsidR="00F5360F" w:rsidRPr="00F5360F" w:rsidRDefault="00E62D07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3108481" w14:textId="77777777" w:rsidR="00F5360F" w:rsidRPr="00F5360F" w:rsidRDefault="00F5360F" w:rsidP="00F5360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B83489" w14:textId="77777777" w:rsidR="00F5360F" w:rsidRDefault="00F5360F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4C4465C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8CC020D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5778345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4F399AC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5B50C0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A35937D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4681607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821C86F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3132583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92EE9B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FD865E2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BC96411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810DFA1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A5FFC48" w14:textId="77777777" w:rsidR="00E0313E" w:rsidRDefault="00E0313E" w:rsidP="00F5360F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E0313E" w:rsidSect="005A6A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60A"/>
    <w:multiLevelType w:val="hybridMultilevel"/>
    <w:tmpl w:val="6FDA8032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EF3"/>
    <w:multiLevelType w:val="hybridMultilevel"/>
    <w:tmpl w:val="138C6A42"/>
    <w:lvl w:ilvl="0" w:tplc="E55698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16769"/>
    <w:multiLevelType w:val="hybridMultilevel"/>
    <w:tmpl w:val="E120473A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186"/>
    <w:multiLevelType w:val="hybridMultilevel"/>
    <w:tmpl w:val="0AA82D7C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70B5"/>
    <w:multiLevelType w:val="hybridMultilevel"/>
    <w:tmpl w:val="346A4FA8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916"/>
    <w:multiLevelType w:val="hybridMultilevel"/>
    <w:tmpl w:val="790C2BD8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A7FBC"/>
    <w:multiLevelType w:val="hybridMultilevel"/>
    <w:tmpl w:val="44F4A466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8EE"/>
    <w:multiLevelType w:val="hybridMultilevel"/>
    <w:tmpl w:val="10920CBA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E5B79"/>
    <w:multiLevelType w:val="hybridMultilevel"/>
    <w:tmpl w:val="E9FAA030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3583A"/>
    <w:multiLevelType w:val="hybridMultilevel"/>
    <w:tmpl w:val="F9863970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03BF"/>
    <w:multiLevelType w:val="hybridMultilevel"/>
    <w:tmpl w:val="DC9E1FFE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3FC2"/>
    <w:multiLevelType w:val="hybridMultilevel"/>
    <w:tmpl w:val="77CC673A"/>
    <w:lvl w:ilvl="0" w:tplc="E55698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9E6C5F"/>
    <w:multiLevelType w:val="hybridMultilevel"/>
    <w:tmpl w:val="A6D4BD6C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52984"/>
    <w:multiLevelType w:val="hybridMultilevel"/>
    <w:tmpl w:val="D9F40386"/>
    <w:lvl w:ilvl="0" w:tplc="E55698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3F07"/>
    <w:multiLevelType w:val="hybridMultilevel"/>
    <w:tmpl w:val="82988966"/>
    <w:lvl w:ilvl="0" w:tplc="E55698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0C4F37"/>
    <w:multiLevelType w:val="hybridMultilevel"/>
    <w:tmpl w:val="7F242D32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1A40"/>
    <w:multiLevelType w:val="hybridMultilevel"/>
    <w:tmpl w:val="6B4E07BA"/>
    <w:lvl w:ilvl="0" w:tplc="E55698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50E21"/>
    <w:multiLevelType w:val="hybridMultilevel"/>
    <w:tmpl w:val="593CD192"/>
    <w:lvl w:ilvl="0" w:tplc="E55698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35"/>
  </w:num>
  <w:num w:numId="5">
    <w:abstractNumId w:val="32"/>
  </w:num>
  <w:num w:numId="6">
    <w:abstractNumId w:val="30"/>
  </w:num>
  <w:num w:numId="7">
    <w:abstractNumId w:val="0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25"/>
  </w:num>
  <w:num w:numId="13">
    <w:abstractNumId w:val="6"/>
  </w:num>
  <w:num w:numId="14">
    <w:abstractNumId w:val="7"/>
  </w:num>
  <w:num w:numId="15">
    <w:abstractNumId w:val="2"/>
  </w:num>
  <w:num w:numId="16">
    <w:abstractNumId w:val="33"/>
  </w:num>
  <w:num w:numId="17">
    <w:abstractNumId w:val="12"/>
  </w:num>
  <w:num w:numId="18">
    <w:abstractNumId w:val="20"/>
  </w:num>
  <w:num w:numId="19">
    <w:abstractNumId w:val="34"/>
  </w:num>
  <w:num w:numId="20">
    <w:abstractNumId w:val="29"/>
  </w:num>
  <w:num w:numId="21">
    <w:abstractNumId w:val="9"/>
  </w:num>
  <w:num w:numId="22">
    <w:abstractNumId w:val="1"/>
  </w:num>
  <w:num w:numId="23">
    <w:abstractNumId w:val="14"/>
  </w:num>
  <w:num w:numId="24">
    <w:abstractNumId w:val="15"/>
  </w:num>
  <w:num w:numId="25">
    <w:abstractNumId w:val="24"/>
  </w:num>
  <w:num w:numId="26">
    <w:abstractNumId w:val="23"/>
  </w:num>
  <w:num w:numId="27">
    <w:abstractNumId w:val="31"/>
  </w:num>
  <w:num w:numId="28">
    <w:abstractNumId w:val="5"/>
  </w:num>
  <w:num w:numId="29">
    <w:abstractNumId w:val="21"/>
  </w:num>
  <w:num w:numId="30">
    <w:abstractNumId w:val="28"/>
  </w:num>
  <w:num w:numId="31">
    <w:abstractNumId w:val="4"/>
  </w:num>
  <w:num w:numId="32">
    <w:abstractNumId w:val="8"/>
  </w:num>
  <w:num w:numId="33">
    <w:abstractNumId w:val="18"/>
  </w:num>
  <w:num w:numId="34">
    <w:abstractNumId w:val="19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CE"/>
    <w:rsid w:val="000526AC"/>
    <w:rsid w:val="00136B59"/>
    <w:rsid w:val="001F354C"/>
    <w:rsid w:val="00315856"/>
    <w:rsid w:val="00316E46"/>
    <w:rsid w:val="00381643"/>
    <w:rsid w:val="00432D4C"/>
    <w:rsid w:val="004A3273"/>
    <w:rsid w:val="004D547C"/>
    <w:rsid w:val="005345FD"/>
    <w:rsid w:val="005A6A5F"/>
    <w:rsid w:val="0073558D"/>
    <w:rsid w:val="007704A6"/>
    <w:rsid w:val="008967BA"/>
    <w:rsid w:val="009021CE"/>
    <w:rsid w:val="00943857"/>
    <w:rsid w:val="009F0FC0"/>
    <w:rsid w:val="00A06CA7"/>
    <w:rsid w:val="00A25D74"/>
    <w:rsid w:val="00AF5DD9"/>
    <w:rsid w:val="00B012B7"/>
    <w:rsid w:val="00B46C83"/>
    <w:rsid w:val="00B6145C"/>
    <w:rsid w:val="00C71F8C"/>
    <w:rsid w:val="00C8218B"/>
    <w:rsid w:val="00CF38C5"/>
    <w:rsid w:val="00DE75BB"/>
    <w:rsid w:val="00DF6F0D"/>
    <w:rsid w:val="00E0313E"/>
    <w:rsid w:val="00E62D07"/>
    <w:rsid w:val="00EF37D8"/>
    <w:rsid w:val="00F5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AD5C"/>
  <w15:docId w15:val="{75505622-A21D-411A-8FA7-14E966A7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21CE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1CE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annotation text"/>
    <w:basedOn w:val="a"/>
    <w:link w:val="a4"/>
    <w:uiPriority w:val="99"/>
    <w:semiHidden/>
    <w:rsid w:val="0094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4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C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12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C82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BC6-959C-445E-B6CF-5F72A54A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рина Шаменкова</cp:lastModifiedBy>
  <cp:revision>2</cp:revision>
  <cp:lastPrinted>2019-09-11T04:22:00Z</cp:lastPrinted>
  <dcterms:created xsi:type="dcterms:W3CDTF">2020-12-09T18:44:00Z</dcterms:created>
  <dcterms:modified xsi:type="dcterms:W3CDTF">2020-12-09T18:44:00Z</dcterms:modified>
</cp:coreProperties>
</file>